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3B" w:rsidRPr="0042053B" w:rsidRDefault="0042053B" w:rsidP="0042053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атова Ольга Владимировна</w:t>
      </w:r>
    </w:p>
    <w:p w:rsidR="0042053B" w:rsidRPr="0042053B" w:rsidRDefault="0042053B" w:rsidP="0042053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№ 21 "Рябинка" </w:t>
      </w:r>
    </w:p>
    <w:p w:rsidR="0042053B" w:rsidRPr="0042053B" w:rsidRDefault="0042053B" w:rsidP="0042053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42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42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ищи Московской области</w:t>
      </w:r>
    </w:p>
    <w:p w:rsidR="0042053B" w:rsidRPr="0042053B" w:rsidRDefault="0042053B" w:rsidP="004205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 по физической культуре</w:t>
      </w:r>
    </w:p>
    <w:p w:rsidR="0042053B" w:rsidRDefault="0042053B" w:rsidP="004205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13FB" w:rsidRDefault="005022C4" w:rsidP="00420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Сценарий ко Дню защиты детей «Сказочное путешествие»</w:t>
      </w:r>
      <w:r w:rsidR="00F113FB">
        <w:rPr>
          <w:rFonts w:ascii="Times New Roman" w:hAnsi="Times New Roman" w:cs="Times New Roman"/>
          <w:b/>
          <w:sz w:val="28"/>
          <w:szCs w:val="28"/>
        </w:rPr>
        <w:t>.</w:t>
      </w:r>
    </w:p>
    <w:p w:rsidR="00C749EA" w:rsidRPr="0042053B" w:rsidRDefault="005022C4" w:rsidP="00420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3FB">
        <w:rPr>
          <w:rFonts w:ascii="Times New Roman" w:hAnsi="Times New Roman" w:cs="Times New Roman"/>
          <w:b/>
          <w:sz w:val="28"/>
          <w:szCs w:val="28"/>
        </w:rPr>
        <w:t>Д</w:t>
      </w:r>
      <w:r w:rsidRPr="0042053B">
        <w:rPr>
          <w:rFonts w:ascii="Times New Roman" w:hAnsi="Times New Roman" w:cs="Times New Roman"/>
          <w:b/>
          <w:sz w:val="28"/>
          <w:szCs w:val="28"/>
        </w:rPr>
        <w:t>ля дете</w:t>
      </w:r>
      <w:r w:rsidR="0042053B">
        <w:rPr>
          <w:rFonts w:ascii="Times New Roman" w:hAnsi="Times New Roman" w:cs="Times New Roman"/>
          <w:b/>
          <w:sz w:val="28"/>
          <w:szCs w:val="28"/>
        </w:rPr>
        <w:t>й старшего дошкольного возраста</w:t>
      </w:r>
      <w:r w:rsidR="00F113FB">
        <w:rPr>
          <w:rFonts w:ascii="Times New Roman" w:hAnsi="Times New Roman" w:cs="Times New Roman"/>
          <w:b/>
          <w:sz w:val="28"/>
          <w:szCs w:val="28"/>
        </w:rPr>
        <w:t>.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Пришел июнь, июнь, июнь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В саду щебечут птицы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На одуванчик только дунь-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И весь он разлетится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Праздник солнца, сколько вас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Одуванчиков у лета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Детств</w:t>
      </w:r>
      <w:proofErr w:type="gramStart"/>
      <w:r w:rsidRPr="004205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053B">
        <w:rPr>
          <w:rFonts w:ascii="Times New Roman" w:hAnsi="Times New Roman" w:cs="Times New Roman"/>
          <w:sz w:val="28"/>
          <w:szCs w:val="28"/>
        </w:rPr>
        <w:t xml:space="preserve"> золотой запас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Для большой нашей планеты!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Дорогие друзья, вот и наступил для нас долгожданный праздник  солнца, самый долгий праздник- праздник солнечного лета!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Каждый день этого радостного, большого праздника будет  распахиваться как новая страница интересной, яркой, красочной книги. Это книга, в которой будут и песни, и игры, с сказки</w:t>
      </w:r>
      <w:proofErr w:type="gramStart"/>
      <w:r w:rsidRPr="004205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053B">
        <w:rPr>
          <w:rFonts w:ascii="Times New Roman" w:hAnsi="Times New Roman" w:cs="Times New Roman"/>
          <w:sz w:val="28"/>
          <w:szCs w:val="28"/>
        </w:rPr>
        <w:t xml:space="preserve"> и загадки, и походы, и приключения! Каждый день летнего календаря – красный, потому что каждый день лет</w:t>
      </w:r>
      <w:proofErr w:type="gramStart"/>
      <w:r w:rsidRPr="0042053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2053B">
        <w:rPr>
          <w:rFonts w:ascii="Times New Roman" w:hAnsi="Times New Roman" w:cs="Times New Roman"/>
          <w:sz w:val="28"/>
          <w:szCs w:val="28"/>
        </w:rPr>
        <w:t xml:space="preserve"> это  радость, отдых и праздник!</w:t>
      </w:r>
    </w:p>
    <w:p w:rsidR="005022C4" w:rsidRPr="0042053B" w:rsidRDefault="005022C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 xml:space="preserve">Сегодня первый день лета. Этот день посвящен Международному Дню защиты детей и сохранению мира на земле. </w:t>
      </w:r>
      <w:r w:rsidR="00B177A1" w:rsidRPr="0042053B">
        <w:rPr>
          <w:rFonts w:ascii="Times New Roman" w:hAnsi="Times New Roman" w:cs="Times New Roman"/>
          <w:sz w:val="28"/>
          <w:szCs w:val="28"/>
        </w:rPr>
        <w:t xml:space="preserve"> Этот день посвящен вам, дорогие ребята!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1-й ребенок: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Всем ребятам на планете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Солнце радостней свети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В этот первый праздник лета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Будем счастьем все согреты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2-й ребенок: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Первое июня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День больших затей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День защиты в мире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Маленьких детей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Вот так праздник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lastRenderedPageBreak/>
        <w:t>- Вот так день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День не взрослых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День детей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4- й ребенок: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Дет</w:t>
      </w:r>
      <w:proofErr w:type="gramStart"/>
      <w:r w:rsidRPr="0042053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2053B">
        <w:rPr>
          <w:rFonts w:ascii="Times New Roman" w:hAnsi="Times New Roman" w:cs="Times New Roman"/>
          <w:sz w:val="28"/>
          <w:szCs w:val="28"/>
        </w:rPr>
        <w:t xml:space="preserve"> это хорошо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Дет</w:t>
      </w:r>
      <w:proofErr w:type="gramStart"/>
      <w:r w:rsidRPr="0042053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2053B">
        <w:rPr>
          <w:rFonts w:ascii="Times New Roman" w:hAnsi="Times New Roman" w:cs="Times New Roman"/>
          <w:sz w:val="28"/>
          <w:szCs w:val="28"/>
        </w:rPr>
        <w:t xml:space="preserve"> это классно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Без детей и жизн</w:t>
      </w:r>
      <w:proofErr w:type="gramStart"/>
      <w:r w:rsidRPr="0042053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42053B">
        <w:rPr>
          <w:rFonts w:ascii="Times New Roman" w:hAnsi="Times New Roman" w:cs="Times New Roman"/>
          <w:sz w:val="28"/>
          <w:szCs w:val="28"/>
        </w:rPr>
        <w:t xml:space="preserve"> не жизнь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Это ж сразу ясно!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5-й ребенок: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Что такое лето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Это много света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Это поле, это лес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Это множество чудес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-6-й ребенок: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Это в небе облака</w:t>
      </w:r>
    </w:p>
    <w:p w:rsidR="00B177A1" w:rsidRPr="0042053B" w:rsidRDefault="00B177A1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Это быстрая река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7-й ребенок: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Это яркие цветы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Это синь высоты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8-й ребенок: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Это в мире сто дорог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Для ребячьих ног!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 xml:space="preserve">- Дорогие ребята, в этот праздничный день я предлагаю вам отправиться в путешествие по сказкам.  Но сначала нам надо подготовится к  этому </w:t>
      </w:r>
      <w:proofErr w:type="gramStart"/>
      <w:r w:rsidRPr="0042053B">
        <w:rPr>
          <w:rFonts w:ascii="Times New Roman" w:hAnsi="Times New Roman" w:cs="Times New Roman"/>
          <w:sz w:val="28"/>
          <w:szCs w:val="28"/>
        </w:rPr>
        <w:t>путешествию</w:t>
      </w:r>
      <w:proofErr w:type="gramEnd"/>
      <w:r w:rsidRPr="0042053B">
        <w:rPr>
          <w:rFonts w:ascii="Times New Roman" w:hAnsi="Times New Roman" w:cs="Times New Roman"/>
          <w:sz w:val="28"/>
          <w:szCs w:val="28"/>
        </w:rPr>
        <w:t xml:space="preserve"> и выполнить разминку! Все готовы? Тогда не ленись, на разминку становись!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1. Разминка по показу инструктора по ФИЗО под песню  «Солнечные лучики».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Так, ребята, тренировку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Провели вы очень ловко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Каждый бодр и здоров</w:t>
      </w:r>
    </w:p>
    <w:p w:rsidR="003D56BC" w:rsidRPr="0042053B" w:rsidRDefault="003D56BC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К путешествию готов.</w:t>
      </w:r>
    </w:p>
    <w:p w:rsidR="000B0E0E" w:rsidRPr="0042053B" w:rsidRDefault="000B0E0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Для нашего сказочного путешествия мы разделимся на две команды, и каждая команда должна придумать себе название- название не простое, а сказочное!</w:t>
      </w:r>
    </w:p>
    <w:p w:rsidR="000B0E0E" w:rsidRPr="0042053B" w:rsidRDefault="000B0E0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( Дети рассчитываются на 1-й- 2-й и выбирают название для своей команды – название сказки или сказочного героя)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lastRenderedPageBreak/>
        <w:t>Появляется Баба-Яга: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Так, так, та</w:t>
      </w:r>
      <w:proofErr w:type="gramStart"/>
      <w:r w:rsidRPr="0042053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2053B">
        <w:rPr>
          <w:rFonts w:ascii="Times New Roman" w:hAnsi="Times New Roman" w:cs="Times New Roman"/>
          <w:sz w:val="28"/>
          <w:szCs w:val="28"/>
        </w:rPr>
        <w:t xml:space="preserve"> меня не ждали!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И к себе не приглашали!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Я вам честно говорю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Я обиды  не прощу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Я сейчас вам отомщу!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 xml:space="preserve"> - Я веселье отменяю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Всех  отсюда выгоняю!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Веселиться вам не дам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Честно отвечаю вам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Но узнать хочу у вас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Что за праздник здесь сейчас?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5777FE" w:rsidRPr="0042053B" w:rsidRDefault="005777FE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 xml:space="preserve">- </w:t>
      </w:r>
      <w:r w:rsidR="00426988" w:rsidRPr="0042053B">
        <w:rPr>
          <w:rFonts w:ascii="Times New Roman" w:hAnsi="Times New Roman" w:cs="Times New Roman"/>
          <w:sz w:val="28"/>
          <w:szCs w:val="28"/>
        </w:rPr>
        <w:t>Мы, Бабушк</w:t>
      </w:r>
      <w:proofErr w:type="gramStart"/>
      <w:r w:rsidR="00426988" w:rsidRPr="0042053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26988" w:rsidRPr="0042053B">
        <w:rPr>
          <w:rFonts w:ascii="Times New Roman" w:hAnsi="Times New Roman" w:cs="Times New Roman"/>
          <w:sz w:val="28"/>
          <w:szCs w:val="28"/>
        </w:rPr>
        <w:t xml:space="preserve"> Яга, лето красное встречаем, День защиты детей отмечаем!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Перестань, Яга, сердиться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2053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2053B">
        <w:rPr>
          <w:rFonts w:ascii="Times New Roman" w:hAnsi="Times New Roman" w:cs="Times New Roman"/>
          <w:sz w:val="28"/>
          <w:szCs w:val="28"/>
        </w:rPr>
        <w:t xml:space="preserve"> куда это годится?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Да не трать ты силы зря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Не боимся мы тебя!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Баба-Яга: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Ах, меня вы не боитесь?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Хорошо, тогда держитесь!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Я придумала для вас эстафету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Просто класс!</w:t>
      </w:r>
    </w:p>
    <w:p w:rsidR="0001052D" w:rsidRPr="0042053B" w:rsidRDefault="0001052D" w:rsidP="004205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53B">
        <w:rPr>
          <w:rFonts w:ascii="Times New Roman" w:hAnsi="Times New Roman" w:cs="Times New Roman"/>
          <w:b/>
          <w:sz w:val="28"/>
          <w:szCs w:val="28"/>
          <w:u w:val="single"/>
        </w:rPr>
        <w:t>Баба-Яга показывает эстафету.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2.</w:t>
      </w:r>
      <w:r w:rsidRPr="0042053B">
        <w:rPr>
          <w:rFonts w:ascii="Times New Roman" w:hAnsi="Times New Roman" w:cs="Times New Roman"/>
          <w:i/>
          <w:sz w:val="28"/>
          <w:szCs w:val="28"/>
        </w:rPr>
        <w:t>Эстафета «Баба-Яг</w:t>
      </w:r>
      <w:proofErr w:type="gramStart"/>
      <w:r w:rsidRPr="0042053B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42053B">
        <w:rPr>
          <w:rFonts w:ascii="Times New Roman" w:hAnsi="Times New Roman" w:cs="Times New Roman"/>
          <w:i/>
          <w:sz w:val="28"/>
          <w:szCs w:val="28"/>
        </w:rPr>
        <w:t xml:space="preserve"> костяная нога»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Выполнение:</w:t>
      </w:r>
    </w:p>
    <w:p w:rsidR="00426988" w:rsidRPr="0042053B" w:rsidRDefault="0042698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Первый ребенок каждой команды одной ногой становится в ведро, одной рукой держится за ручку ведра</w:t>
      </w:r>
      <w:r w:rsidR="00A40019" w:rsidRPr="0042053B">
        <w:rPr>
          <w:rFonts w:ascii="Times New Roman" w:hAnsi="Times New Roman" w:cs="Times New Roman"/>
          <w:sz w:val="28"/>
          <w:szCs w:val="28"/>
        </w:rPr>
        <w:t>. Надо быстрым шагом дойти до ориентира, расположенного на расстоянии 5-6 метров, обогнуть его, взять ведро в руки и бегом вернуться к своей команде, передав ведро следующему участнику.</w:t>
      </w:r>
    </w:p>
    <w:p w:rsidR="00FF5958" w:rsidRPr="0042053B" w:rsidRDefault="00FF5958" w:rsidP="00420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53B">
        <w:rPr>
          <w:rFonts w:ascii="Times New Roman" w:hAnsi="Times New Roman" w:cs="Times New Roman"/>
          <w:b/>
          <w:sz w:val="28"/>
          <w:szCs w:val="28"/>
        </w:rPr>
        <w:t>Баба-Яга:</w:t>
      </w:r>
    </w:p>
    <w:p w:rsidR="00FF5958" w:rsidRPr="0042053B" w:rsidRDefault="00FF595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Ладно, ладно! Победили</w:t>
      </w:r>
    </w:p>
    <w:p w:rsidR="00FF5958" w:rsidRPr="0042053B" w:rsidRDefault="00FF595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И меня развеселили.</w:t>
      </w:r>
    </w:p>
    <w:p w:rsidR="00FF5958" w:rsidRPr="0042053B" w:rsidRDefault="00FF595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Но так просто я не сдамся!</w:t>
      </w:r>
    </w:p>
    <w:p w:rsidR="00FF5958" w:rsidRPr="0042053B" w:rsidRDefault="00FF595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Нет! Такому не бывать.</w:t>
      </w:r>
    </w:p>
    <w:p w:rsidR="00FF5958" w:rsidRPr="0042053B" w:rsidRDefault="00FF5958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В конкурсах и эстафетах</w:t>
      </w:r>
    </w:p>
    <w:p w:rsidR="00FF5958" w:rsidRPr="0042053B" w:rsidRDefault="00FF5958" w:rsidP="004205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2053B">
        <w:rPr>
          <w:rFonts w:ascii="Times New Roman" w:hAnsi="Times New Roman" w:cs="Times New Roman"/>
          <w:i/>
          <w:sz w:val="28"/>
          <w:szCs w:val="28"/>
        </w:rPr>
        <w:t>- Ловкость буду проверять!</w:t>
      </w:r>
    </w:p>
    <w:p w:rsidR="00FF5958" w:rsidRPr="0042053B" w:rsidRDefault="00460B44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 xml:space="preserve">- </w:t>
      </w:r>
      <w:r w:rsidR="00FF5958" w:rsidRPr="0042053B">
        <w:rPr>
          <w:rFonts w:ascii="Times New Roman" w:hAnsi="Times New Roman" w:cs="Times New Roman"/>
          <w:sz w:val="28"/>
          <w:szCs w:val="28"/>
        </w:rPr>
        <w:t>Решила я отправиться вместе с вами в путешествие по сказкам</w:t>
      </w:r>
      <w:proofErr w:type="gramStart"/>
      <w:r w:rsidR="00FF5958" w:rsidRPr="004205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F5958" w:rsidRPr="0042053B">
        <w:rPr>
          <w:rFonts w:ascii="Times New Roman" w:hAnsi="Times New Roman" w:cs="Times New Roman"/>
          <w:sz w:val="28"/>
          <w:szCs w:val="28"/>
        </w:rPr>
        <w:t xml:space="preserve"> Что бы в сказках побывать, загадки надо отгадать!</w:t>
      </w:r>
    </w:p>
    <w:p w:rsidR="00A923A7" w:rsidRPr="0042053B" w:rsidRDefault="00A923A7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lastRenderedPageBreak/>
        <w:t>- Этот сказочный герой</w:t>
      </w:r>
    </w:p>
    <w:p w:rsidR="00A923A7" w:rsidRPr="0042053B" w:rsidRDefault="00A923A7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 xml:space="preserve">- С хвостиком, </w:t>
      </w:r>
      <w:proofErr w:type="gramStart"/>
      <w:r w:rsidRPr="0042053B">
        <w:rPr>
          <w:rFonts w:ascii="Times New Roman" w:hAnsi="Times New Roman" w:cs="Times New Roman"/>
          <w:sz w:val="28"/>
          <w:szCs w:val="28"/>
        </w:rPr>
        <w:t>усатый</w:t>
      </w:r>
      <w:proofErr w:type="gramEnd"/>
    </w:p>
    <w:p w:rsidR="00A923A7" w:rsidRPr="0042053B" w:rsidRDefault="00A923A7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В шляпе у него перо</w:t>
      </w:r>
    </w:p>
    <w:p w:rsidR="00A923A7" w:rsidRPr="0042053B" w:rsidRDefault="00A923A7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Сам весь полосатый</w:t>
      </w:r>
    </w:p>
    <w:p w:rsidR="00A923A7" w:rsidRPr="0042053B" w:rsidRDefault="00A923A7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Ходит он на двух ногах</w:t>
      </w:r>
    </w:p>
    <w:p w:rsidR="00A923A7" w:rsidRPr="0042053B" w:rsidRDefault="00A923A7" w:rsidP="0042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53B">
        <w:rPr>
          <w:rFonts w:ascii="Times New Roman" w:hAnsi="Times New Roman" w:cs="Times New Roman"/>
          <w:sz w:val="28"/>
          <w:szCs w:val="28"/>
        </w:rPr>
        <w:t>- В ярко красных сапогах!</w:t>
      </w:r>
    </w:p>
    <w:p w:rsidR="00A923A7" w:rsidRPr="0042053B" w:rsidRDefault="00A923A7" w:rsidP="00420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является Кот в сапогах.</w:t>
      </w: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оет, разглаживая усы. Снимает шляпу, низко кланяется публике.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-мяу</w:t>
      </w:r>
      <w:proofErr w:type="spell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здравствуйте!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 по-другому –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явствуйте</w:t>
      </w:r>
      <w:proofErr w:type="spell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не волшебник я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все не факир,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детей и мир.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равствуй! </w:t>
      </w:r>
      <w:proofErr w:type="spellStart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явствуй</w:t>
      </w:r>
      <w:proofErr w:type="spell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ый Кот.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все не конфета,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ждет вас эстафета.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адо поразмяться,</w:t>
      </w:r>
    </w:p>
    <w:p w:rsidR="00A923A7" w:rsidRPr="0042053B" w:rsidRDefault="00A923A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казкам прогуляться</w:t>
      </w:r>
      <w:r w:rsidRPr="004205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1C704C" w:rsidRPr="0042053B" w:rsidRDefault="001C704C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04C" w:rsidRPr="0042053B" w:rsidRDefault="00460B44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704C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моя называется «</w:t>
      </w: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галантный в мире кот</w:t>
      </w:r>
      <w:r w:rsidR="001C704C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C1E2F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704C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уурррмяу</w:t>
      </w:r>
      <w:proofErr w:type="spellEnd"/>
      <w:r w:rsidR="001C704C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</w:t>
      </w:r>
      <w:r w:rsidR="001C704C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</w:t>
      </w:r>
      <w:proofErr w:type="gramStart"/>
      <w:r w:rsidR="001C704C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="001C704C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C704C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мяу</w:t>
      </w:r>
      <w:proofErr w:type="spellEnd"/>
      <w:r w:rsidR="001C704C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1052D" w:rsidRPr="0042053B" w:rsidRDefault="0001052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205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стафета «Кот в сапогах»</w:t>
      </w:r>
    </w:p>
    <w:p w:rsidR="00460B44" w:rsidRPr="0042053B" w:rsidRDefault="00460B44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60B44" w:rsidRPr="0042053B" w:rsidRDefault="00460B44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т в сапогах и Баба-Яга показывают эстафету.</w:t>
      </w:r>
    </w:p>
    <w:p w:rsidR="001C704C" w:rsidRPr="0042053B" w:rsidRDefault="001C704C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04C" w:rsidRPr="0042053B" w:rsidRDefault="001C704C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: Первый ребенок из каждой команды  надевает шляпу, бежит до первого ориентир</w:t>
      </w:r>
      <w:proofErr w:type="gramStart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него </w:t>
      </w:r>
      <w:r w:rsidR="00460B44"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 шляпу, поворачивается к своей команде и делает красивый поклон, надевает шляпу на голову и бежит до следующего ориентира- делает поклон, надевает шляпу и бежит до третьего ориентира- делает поклон, огибает ориентир и бегом возвращается к своей команде, передает шляпу следующему ребенку.</w:t>
      </w:r>
    </w:p>
    <w:p w:rsidR="0001052D" w:rsidRPr="0042053B" w:rsidRDefault="0001052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52D" w:rsidRPr="0042053B" w:rsidRDefault="0001052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 в сапогах</w:t>
      </w: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- Какие вы замечательные, галантные и </w:t>
      </w:r>
      <w:proofErr w:type="spellStart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урчательные</w:t>
      </w:r>
      <w:proofErr w:type="spell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бята! </w:t>
      </w:r>
      <w:proofErr w:type="spellStart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мяумя</w:t>
      </w:r>
      <w:proofErr w:type="gramStart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у вам про сказку предлагаю.</w:t>
      </w:r>
    </w:p>
    <w:p w:rsidR="0001052D" w:rsidRPr="0042053B" w:rsidRDefault="0001052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дали маму с молоком</w:t>
      </w:r>
    </w:p>
    <w:p w:rsidR="0001052D" w:rsidRPr="0042053B" w:rsidRDefault="0001052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пустили волка в дом</w:t>
      </w:r>
    </w:p>
    <w:p w:rsidR="0001052D" w:rsidRPr="0042053B" w:rsidRDefault="0001052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м же были эти</w:t>
      </w:r>
    </w:p>
    <w:p w:rsidR="0001052D" w:rsidRPr="0042053B" w:rsidRDefault="0001052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енькие дети?</w:t>
      </w:r>
    </w:p>
    <w:p w:rsidR="00161EB8" w:rsidRPr="0042053B" w:rsidRDefault="00161EB8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C57" w:rsidRPr="0042053B" w:rsidRDefault="006B5C5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</w:t>
      </w:r>
      <w:proofErr w:type="gramStart"/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злята!</w:t>
      </w:r>
    </w:p>
    <w:p w:rsidR="006B5C57" w:rsidRPr="0042053B" w:rsidRDefault="006B5C5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C57" w:rsidRPr="0042053B" w:rsidRDefault="006B5C5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а-Яга:</w:t>
      </w: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proofErr w:type="gram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и сладенькие, умненькие детки!  </w:t>
      </w:r>
    </w:p>
    <w:p w:rsidR="006B5C57" w:rsidRPr="0042053B" w:rsidRDefault="006B5C5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агаю станцевать</w:t>
      </w:r>
    </w:p>
    <w:p w:rsidR="006B5C57" w:rsidRPr="0042053B" w:rsidRDefault="006B5C5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 козлят мне показать!</w:t>
      </w:r>
    </w:p>
    <w:p w:rsidR="006B5C57" w:rsidRPr="0042053B" w:rsidRDefault="006B5C5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C57" w:rsidRPr="0042053B" w:rsidRDefault="006B5C5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врассыпную.</w:t>
      </w:r>
    </w:p>
    <w:p w:rsidR="006B5C57" w:rsidRPr="0042053B" w:rsidRDefault="006B5C5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205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ец козлят.</w:t>
      </w:r>
    </w:p>
    <w:p w:rsidR="006B5C57" w:rsidRPr="0042053B" w:rsidRDefault="006B5C57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01A" w:rsidRPr="0042053B" w:rsidRDefault="0044701A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ба-Яга: </w:t>
      </w:r>
    </w:p>
    <w:p w:rsidR="006B5C57" w:rsidRPr="0042053B" w:rsidRDefault="0044701A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козлята я скакала</w:t>
      </w:r>
    </w:p>
    <w:p w:rsidR="0044701A" w:rsidRPr="0042053B" w:rsidRDefault="0044701A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когда так не плясала</w:t>
      </w:r>
    </w:p>
    <w:p w:rsidR="0044701A" w:rsidRPr="0042053B" w:rsidRDefault="0044701A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точки размяла я</w:t>
      </w:r>
    </w:p>
    <w:p w:rsidR="0044701A" w:rsidRPr="0042053B" w:rsidRDefault="0044701A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а</w:t>
      </w:r>
      <w:proofErr w:type="gramStart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а от меня!</w:t>
      </w:r>
    </w:p>
    <w:p w:rsidR="0044701A" w:rsidRPr="0042053B" w:rsidRDefault="0044701A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01A" w:rsidRPr="0042053B" w:rsidRDefault="009F0EC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яв для подкрепленья</w:t>
      </w:r>
    </w:p>
    <w:p w:rsidR="009F0ECD" w:rsidRPr="0042053B" w:rsidRDefault="009F0EC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ночку варенья</w:t>
      </w:r>
    </w:p>
    <w:p w:rsidR="009F0ECD" w:rsidRPr="0042053B" w:rsidRDefault="009F0EC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правляется в полет</w:t>
      </w:r>
    </w:p>
    <w:p w:rsidR="009F0ECD" w:rsidRPr="0042053B" w:rsidRDefault="009F0ECD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ловече</w:t>
      </w:r>
      <w:proofErr w:type="gramStart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олет</w:t>
      </w:r>
    </w:p>
    <w:p w:rsidR="0044701A" w:rsidRPr="0042053B" w:rsidRDefault="0044701A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</w:p>
    <w:p w:rsidR="00460B44" w:rsidRPr="0042053B" w:rsidRDefault="00CF3E12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оявляется </w:t>
      </w:r>
      <w:proofErr w:type="spellStart"/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рлсон</w:t>
      </w:r>
      <w:proofErr w:type="spellEnd"/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CF3E12" w:rsidRPr="0042053B" w:rsidRDefault="00CF3E12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лсон</w:t>
      </w:r>
      <w:proofErr w:type="spellEnd"/>
      <w:r w:rsidRPr="00420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F3E12" w:rsidRPr="0042053B" w:rsidRDefault="00CF3E12" w:rsidP="0042053B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3E12" w:rsidRPr="0042053B" w:rsidRDefault="00CF3E12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- А</w:t>
      </w:r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здесь делаете? Нарядились все, умылись, гостей пригласили. Неужели  сегодня какой-то праздник?</w:t>
      </w:r>
      <w:r w:rsidR="000C2293" w:rsidRPr="0042053B">
        <w:rPr>
          <w:rFonts w:ascii="Times New Roman" w:hAnsi="Times New Roman" w:cs="Times New Roman"/>
          <w:sz w:val="28"/>
          <w:szCs w:val="28"/>
        </w:rPr>
        <w:br/>
      </w:r>
      <w:r w:rsidRPr="004205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 в сапогах</w:t>
      </w: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- </w:t>
      </w:r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милый </w:t>
      </w:r>
      <w:proofErr w:type="spellStart"/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Карлсон</w:t>
      </w:r>
      <w:proofErr w:type="spellEnd"/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ы собрались сегодня, чтобы отметить один </w:t>
      </w:r>
      <w:proofErr w:type="gramStart"/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замечательный</w:t>
      </w:r>
      <w:proofErr w:type="gramEnd"/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!</w:t>
      </w:r>
      <w:r w:rsidR="000C2293" w:rsidRPr="0042053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C2293" w:rsidRPr="004205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Pr="004205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лсон</w:t>
      </w:r>
      <w:proofErr w:type="spellEnd"/>
      <w:r w:rsidRPr="004205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 </w:t>
      </w:r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а! Праздник! Я так и знал! Я больше всего на свете люблю праздники! На них всегда весело, шумно и много-много сладкого! Ах, как я люблю </w:t>
      </w:r>
      <w:proofErr w:type="gramStart"/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сладенькое</w:t>
      </w:r>
      <w:proofErr w:type="gramEnd"/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0C2293" w:rsidRPr="0042053B">
        <w:rPr>
          <w:rFonts w:ascii="Times New Roman" w:hAnsi="Times New Roman" w:cs="Times New Roman"/>
          <w:sz w:val="28"/>
          <w:szCs w:val="28"/>
        </w:rPr>
        <w:br/>
      </w:r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ой праздник? День рождения? Новый год?</w:t>
      </w:r>
    </w:p>
    <w:p w:rsidR="00B177A1" w:rsidRPr="0042053B" w:rsidRDefault="00CF3E12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 в сапогах</w:t>
      </w:r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- Увы, </w:t>
      </w:r>
      <w:proofErr w:type="spellStart"/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Карлсон</w:t>
      </w:r>
      <w:proofErr w:type="spellEnd"/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, на Новый год ты немного опоздал. Но сегодня праздник ничуть не хуж</w:t>
      </w:r>
      <w:proofErr w:type="gramStart"/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защиты детей 1 июня! И мы сегодня путешествуем по сказкам и проводим веселые сказочные эстафеты!</w:t>
      </w:r>
    </w:p>
    <w:p w:rsidR="000C2293" w:rsidRPr="0042053B" w:rsidRDefault="000C2293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205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лсон</w:t>
      </w:r>
      <w:proofErr w:type="spellEnd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: - Ой, как здорово, как весело, чудесно расчудесно, прекрасн</w:t>
      </w:r>
      <w:proofErr w:type="gramStart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42053B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красно! Есть у меня эстафета для ва</w:t>
      </w:r>
      <w:proofErr w:type="gramStart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с-</w:t>
      </w:r>
      <w:proofErr w:type="gramEnd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гулка с </w:t>
      </w:r>
      <w:proofErr w:type="spellStart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Карлсоном</w:t>
      </w:r>
      <w:proofErr w:type="spellEnd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»!</w:t>
      </w:r>
    </w:p>
    <w:p w:rsidR="00CF3E12" w:rsidRPr="0042053B" w:rsidRDefault="00CF3E12" w:rsidP="004205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proofErr w:type="spellStart"/>
      <w:r w:rsidRPr="0042053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арлсон</w:t>
      </w:r>
      <w:proofErr w:type="spellEnd"/>
      <w:r w:rsidRPr="0042053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и Кот в сапогах показывают эстафету.</w:t>
      </w:r>
    </w:p>
    <w:p w:rsidR="000C2293" w:rsidRPr="0042053B" w:rsidRDefault="003360C4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C2293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293" w:rsidRPr="004205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стафета «Вдвоем в обруче».</w:t>
      </w:r>
    </w:p>
    <w:p w:rsidR="000C2293" w:rsidRPr="0042053B" w:rsidRDefault="000C2293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:</w:t>
      </w:r>
      <w:r w:rsidR="00CF3E12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первых ребенка из каждой</w:t>
      </w:r>
      <w:r w:rsidR="001C704C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 надевают на себя обруч, становятся друг за другом.  Обруч держат на высоте талии двумя руками.  Надо топающим шагом пройти до ориентира (4-5 метров), обогнуть его, вернуться к своей команде и передать обруч следующей паре.</w:t>
      </w:r>
    </w:p>
    <w:p w:rsidR="00161EB8" w:rsidRPr="0042053B" w:rsidRDefault="00161EB8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1EB8" w:rsidRPr="0042053B" w:rsidRDefault="00161EB8" w:rsidP="0042053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205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рлсон</w:t>
      </w:r>
      <w:proofErr w:type="spellEnd"/>
      <w:r w:rsidRPr="004205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161EB8" w:rsidRPr="0042053B" w:rsidRDefault="00161EB8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- Ах, прогулк</w:t>
      </w:r>
      <w:proofErr w:type="gramStart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лажденье!</w:t>
      </w:r>
    </w:p>
    <w:p w:rsidR="00161EB8" w:rsidRPr="0042053B" w:rsidRDefault="00161EB8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аже </w:t>
      </w:r>
      <w:proofErr w:type="spellStart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проглодался</w:t>
      </w:r>
      <w:proofErr w:type="spellEnd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</w:p>
    <w:p w:rsidR="00161EB8" w:rsidRPr="0042053B" w:rsidRDefault="00161EB8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- Где же баночка  с вареньем?</w:t>
      </w:r>
    </w:p>
    <w:p w:rsidR="00161EB8" w:rsidRPr="0042053B" w:rsidRDefault="00161EB8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- Перекусить давно пора</w:t>
      </w:r>
    </w:p>
    <w:p w:rsidR="00161EB8" w:rsidRPr="0042053B" w:rsidRDefault="00161EB8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- А вам, ребята, не скучать</w:t>
      </w:r>
    </w:p>
    <w:p w:rsidR="00161EB8" w:rsidRPr="0042053B" w:rsidRDefault="00161EB8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- На вопросы отвечать</w:t>
      </w:r>
    </w:p>
    <w:p w:rsidR="00161EB8" w:rsidRPr="0042053B" w:rsidRDefault="00161EB8" w:rsidP="0042053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</w:p>
    <w:p w:rsidR="00161EB8" w:rsidRPr="0042053B" w:rsidRDefault="00161EB8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Так, так, так мои сладенькие! Вижу я</w:t>
      </w:r>
      <w:proofErr w:type="gramStart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удаленькие! </w:t>
      </w:r>
      <w:r w:rsidR="003F1721"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наверно, умненькие? </w:t>
      </w:r>
    </w:p>
    <w:p w:rsidR="003F1721" w:rsidRPr="0042053B" w:rsidRDefault="003F1721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Дети: Да!</w:t>
      </w:r>
    </w:p>
    <w:p w:rsidR="003F1721" w:rsidRPr="0042053B" w:rsidRDefault="003F1721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Баба-Яга:</w:t>
      </w:r>
    </w:p>
    <w:p w:rsidR="003F1721" w:rsidRPr="0042053B" w:rsidRDefault="003F1721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Если умные, тогда</w:t>
      </w:r>
    </w:p>
    <w:p w:rsidR="003F1721" w:rsidRPr="0042053B" w:rsidRDefault="003F1721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- Вопросы есть по сказкам от меня</w:t>
      </w:r>
    </w:p>
    <w:p w:rsidR="003F1721" w:rsidRPr="0042053B" w:rsidRDefault="003F1721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- Раз, два, тр</w:t>
      </w:r>
      <w:proofErr w:type="gramStart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пать</w:t>
      </w:r>
    </w:p>
    <w:p w:rsidR="003F1721" w:rsidRPr="0042053B" w:rsidRDefault="003F1721" w:rsidP="0042053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sz w:val="28"/>
          <w:szCs w:val="28"/>
          <w:shd w:val="clear" w:color="auto" w:fill="FFFFFF"/>
        </w:rPr>
        <w:t>- И быстро отвечать!</w:t>
      </w:r>
    </w:p>
    <w:p w:rsidR="00A36CFB" w:rsidRPr="0042053B" w:rsidRDefault="003360C4" w:rsidP="0042053B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205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6</w:t>
      </w:r>
      <w:r w:rsidR="00A36CFB" w:rsidRPr="004205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Загадки от Баб</w:t>
      </w:r>
      <w:proofErr w:type="gramStart"/>
      <w:r w:rsidR="00A36CFB" w:rsidRPr="004205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-</w:t>
      </w:r>
      <w:proofErr w:type="gramEnd"/>
      <w:r w:rsidR="00A36CFB" w:rsidRPr="0042053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Яги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1.</w:t>
      </w:r>
      <w:r w:rsidR="00AA548E" w:rsidRPr="0042053B">
        <w:rPr>
          <w:color w:val="000000"/>
          <w:sz w:val="28"/>
          <w:szCs w:val="28"/>
        </w:rPr>
        <w:t>Лечит маленьких детей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Лечит маленьких зверей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Сквозь очки на всех глядит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Добрый доктор..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Айболит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2.</w:t>
      </w:r>
      <w:r w:rsidR="00AA548E" w:rsidRPr="0042053B">
        <w:rPr>
          <w:color w:val="000000"/>
          <w:sz w:val="28"/>
          <w:szCs w:val="28"/>
        </w:rPr>
        <w:t>В стране чудес я кот известный: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 xml:space="preserve">Обманщик, </w:t>
      </w:r>
      <w:proofErr w:type="gramStart"/>
      <w:r w:rsidRPr="0042053B">
        <w:rPr>
          <w:color w:val="000000"/>
          <w:sz w:val="28"/>
          <w:szCs w:val="28"/>
        </w:rPr>
        <w:t>попрошайка</w:t>
      </w:r>
      <w:proofErr w:type="gramEnd"/>
      <w:r w:rsidRPr="0042053B">
        <w:rPr>
          <w:color w:val="000000"/>
          <w:sz w:val="28"/>
          <w:szCs w:val="28"/>
        </w:rPr>
        <w:t>, плут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Ловить мышей неинтересно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Не лучше ль простака надуть?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 xml:space="preserve">(Кот </w:t>
      </w:r>
      <w:proofErr w:type="spellStart"/>
      <w:r w:rsidRPr="0042053B">
        <w:rPr>
          <w:color w:val="000000"/>
          <w:sz w:val="28"/>
          <w:szCs w:val="28"/>
        </w:rPr>
        <w:t>Базилио</w:t>
      </w:r>
      <w:proofErr w:type="spellEnd"/>
      <w:r w:rsidRPr="0042053B">
        <w:rPr>
          <w:color w:val="000000"/>
          <w:sz w:val="28"/>
          <w:szCs w:val="28"/>
        </w:rPr>
        <w:t>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3.</w:t>
      </w:r>
      <w:r w:rsidR="00AA548E" w:rsidRPr="0042053B">
        <w:rPr>
          <w:color w:val="000000"/>
          <w:sz w:val="28"/>
          <w:szCs w:val="28"/>
        </w:rPr>
        <w:t>Человек немолодой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 xml:space="preserve">С </w:t>
      </w:r>
      <w:proofErr w:type="spellStart"/>
      <w:r w:rsidRPr="0042053B">
        <w:rPr>
          <w:color w:val="000000"/>
          <w:sz w:val="28"/>
          <w:szCs w:val="28"/>
        </w:rPr>
        <w:t>некороткой</w:t>
      </w:r>
      <w:proofErr w:type="spellEnd"/>
      <w:r w:rsidRPr="0042053B">
        <w:rPr>
          <w:color w:val="000000"/>
          <w:sz w:val="28"/>
          <w:szCs w:val="28"/>
        </w:rPr>
        <w:t xml:space="preserve"> бородой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Он отъявленный злодей —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Одноглазый..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</w:t>
      </w:r>
      <w:proofErr w:type="spellStart"/>
      <w:r w:rsidRPr="0042053B">
        <w:rPr>
          <w:color w:val="000000"/>
          <w:sz w:val="28"/>
          <w:szCs w:val="28"/>
        </w:rPr>
        <w:t>Бармалей</w:t>
      </w:r>
      <w:proofErr w:type="spellEnd"/>
      <w:r w:rsidRPr="0042053B">
        <w:rPr>
          <w:color w:val="000000"/>
          <w:sz w:val="28"/>
          <w:szCs w:val="28"/>
        </w:rPr>
        <w:t>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4.</w:t>
      </w:r>
      <w:r w:rsidR="00AA548E" w:rsidRPr="0042053B">
        <w:rPr>
          <w:color w:val="000000"/>
          <w:sz w:val="28"/>
          <w:szCs w:val="28"/>
        </w:rPr>
        <w:t>С букварем шагает в школу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Деревянный мальчуган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Попадает вместо школы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В полотняный балаган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Как зовется эта книжка?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Как зовется тот мальчишка?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lastRenderedPageBreak/>
        <w:t>(Буратино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5.</w:t>
      </w:r>
      <w:r w:rsidR="00AA548E" w:rsidRPr="0042053B">
        <w:rPr>
          <w:color w:val="000000"/>
          <w:sz w:val="28"/>
          <w:szCs w:val="28"/>
        </w:rPr>
        <w:t>В гости ходит он чуть свет: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Для хозяина беда!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И «</w:t>
      </w:r>
      <w:proofErr w:type="spellStart"/>
      <w:r w:rsidRPr="0042053B">
        <w:rPr>
          <w:color w:val="000000"/>
          <w:sz w:val="28"/>
          <w:szCs w:val="28"/>
        </w:rPr>
        <w:t>пыхтелки</w:t>
      </w:r>
      <w:proofErr w:type="spellEnd"/>
      <w:r w:rsidRPr="0042053B">
        <w:rPr>
          <w:color w:val="000000"/>
          <w:sz w:val="28"/>
          <w:szCs w:val="28"/>
        </w:rPr>
        <w:t>», как поэт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Сочиняет иногда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И на мед имеет нюх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Он зовется..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Винни-Пух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6.</w:t>
      </w:r>
      <w:r w:rsidR="00AA548E" w:rsidRPr="0042053B">
        <w:rPr>
          <w:color w:val="000000"/>
          <w:sz w:val="28"/>
          <w:szCs w:val="28"/>
        </w:rPr>
        <w:t>В детстве был утенком гадким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 xml:space="preserve">А как вырос — стал </w:t>
      </w:r>
      <w:proofErr w:type="gramStart"/>
      <w:r w:rsidRPr="0042053B">
        <w:rPr>
          <w:color w:val="000000"/>
          <w:sz w:val="28"/>
          <w:szCs w:val="28"/>
        </w:rPr>
        <w:t>царь-птицей</w:t>
      </w:r>
      <w:proofErr w:type="gramEnd"/>
      <w:r w:rsidRPr="0042053B">
        <w:rPr>
          <w:color w:val="000000"/>
          <w:sz w:val="28"/>
          <w:szCs w:val="28"/>
        </w:rPr>
        <w:t>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Ну, о ком здесь говорится?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Кто герой моей загадки?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Гадкий утенок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7.</w:t>
      </w:r>
      <w:r w:rsidR="00AA548E" w:rsidRPr="0042053B">
        <w:rPr>
          <w:color w:val="000000"/>
          <w:sz w:val="28"/>
          <w:szCs w:val="28"/>
        </w:rPr>
        <w:t>Отыскала мама дочку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В распустившемся цветочке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Кто читал такую книжку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Знает девочку-малышку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</w:t>
      </w:r>
      <w:proofErr w:type="spellStart"/>
      <w:r w:rsidRPr="0042053B">
        <w:rPr>
          <w:color w:val="000000"/>
          <w:sz w:val="28"/>
          <w:szCs w:val="28"/>
        </w:rPr>
        <w:t>Дюймовочка</w:t>
      </w:r>
      <w:proofErr w:type="spellEnd"/>
      <w:r w:rsidRPr="0042053B">
        <w:rPr>
          <w:color w:val="000000"/>
          <w:sz w:val="28"/>
          <w:szCs w:val="28"/>
        </w:rPr>
        <w:t>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8.</w:t>
      </w:r>
      <w:r w:rsidR="00AA548E" w:rsidRPr="0042053B">
        <w:rPr>
          <w:color w:val="000000"/>
          <w:sz w:val="28"/>
          <w:szCs w:val="28"/>
        </w:rPr>
        <w:t>Я красив, силен, могуч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Я грознее грозных туч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Я умнее всех, нет слов, —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Много у меня голов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Змей Горыныч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9.</w:t>
      </w:r>
      <w:r w:rsidR="00AA548E" w:rsidRPr="0042053B">
        <w:rPr>
          <w:color w:val="000000"/>
          <w:sz w:val="28"/>
          <w:szCs w:val="28"/>
        </w:rPr>
        <w:t>Человек немолодой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proofErr w:type="spellStart"/>
      <w:r w:rsidRPr="0042053B">
        <w:rPr>
          <w:color w:val="000000"/>
          <w:sz w:val="28"/>
          <w:szCs w:val="28"/>
        </w:rPr>
        <w:t>Во-о-от</w:t>
      </w:r>
      <w:proofErr w:type="spellEnd"/>
      <w:r w:rsidRPr="0042053B">
        <w:rPr>
          <w:color w:val="000000"/>
          <w:sz w:val="28"/>
          <w:szCs w:val="28"/>
        </w:rPr>
        <w:t xml:space="preserve"> с </w:t>
      </w:r>
      <w:proofErr w:type="spellStart"/>
      <w:r w:rsidRPr="0042053B">
        <w:rPr>
          <w:color w:val="000000"/>
          <w:sz w:val="28"/>
          <w:szCs w:val="28"/>
        </w:rPr>
        <w:t>такущей</w:t>
      </w:r>
      <w:proofErr w:type="spellEnd"/>
      <w:r w:rsidRPr="0042053B">
        <w:rPr>
          <w:color w:val="000000"/>
          <w:sz w:val="28"/>
          <w:szCs w:val="28"/>
        </w:rPr>
        <w:t xml:space="preserve"> бородой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Обижает Буратино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proofErr w:type="spellStart"/>
      <w:r w:rsidRPr="0042053B">
        <w:rPr>
          <w:color w:val="000000"/>
          <w:sz w:val="28"/>
          <w:szCs w:val="28"/>
        </w:rPr>
        <w:t>Артемона</w:t>
      </w:r>
      <w:proofErr w:type="spellEnd"/>
      <w:r w:rsidRPr="0042053B">
        <w:rPr>
          <w:color w:val="000000"/>
          <w:sz w:val="28"/>
          <w:szCs w:val="28"/>
        </w:rPr>
        <w:t xml:space="preserve"> и </w:t>
      </w:r>
      <w:proofErr w:type="spellStart"/>
      <w:r w:rsidRPr="0042053B">
        <w:rPr>
          <w:color w:val="000000"/>
          <w:sz w:val="28"/>
          <w:szCs w:val="28"/>
        </w:rPr>
        <w:t>Мальвину</w:t>
      </w:r>
      <w:proofErr w:type="spellEnd"/>
      <w:r w:rsidRPr="0042053B">
        <w:rPr>
          <w:color w:val="000000"/>
          <w:sz w:val="28"/>
          <w:szCs w:val="28"/>
        </w:rPr>
        <w:t>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И, вообще, для всех людей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Он отъявленный злодей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Знает кто-нибудь из вас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Кто такой он?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Карабас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 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10.</w:t>
      </w:r>
      <w:r w:rsidR="00AA548E" w:rsidRPr="0042053B">
        <w:rPr>
          <w:color w:val="000000"/>
          <w:sz w:val="28"/>
          <w:szCs w:val="28"/>
        </w:rPr>
        <w:t xml:space="preserve">На сметане </w:t>
      </w:r>
      <w:proofErr w:type="gramStart"/>
      <w:r w:rsidR="00AA548E" w:rsidRPr="0042053B">
        <w:rPr>
          <w:color w:val="000000"/>
          <w:sz w:val="28"/>
          <w:szCs w:val="28"/>
        </w:rPr>
        <w:t>мешен</w:t>
      </w:r>
      <w:proofErr w:type="gramEnd"/>
      <w:r w:rsidR="00AA548E" w:rsidRPr="0042053B">
        <w:rPr>
          <w:color w:val="000000"/>
          <w:sz w:val="28"/>
          <w:szCs w:val="28"/>
        </w:rPr>
        <w:t>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lastRenderedPageBreak/>
        <w:t xml:space="preserve">На окошке </w:t>
      </w:r>
      <w:proofErr w:type="gramStart"/>
      <w:r w:rsidRPr="0042053B">
        <w:rPr>
          <w:color w:val="000000"/>
          <w:sz w:val="28"/>
          <w:szCs w:val="28"/>
        </w:rPr>
        <w:t>стужен</w:t>
      </w:r>
      <w:proofErr w:type="gramEnd"/>
      <w:r w:rsidRPr="0042053B">
        <w:rPr>
          <w:color w:val="000000"/>
          <w:sz w:val="28"/>
          <w:szCs w:val="28"/>
        </w:rPr>
        <w:t>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Перед волком не дрожал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От медведя убежал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А лисице на зубок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Все ж попался..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Колобок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11.</w:t>
      </w:r>
      <w:r w:rsidR="00AA548E" w:rsidRPr="0042053B">
        <w:rPr>
          <w:color w:val="000000"/>
          <w:sz w:val="28"/>
          <w:szCs w:val="28"/>
        </w:rPr>
        <w:t>Девочка хорошая по лесу идет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Но не знает девочка, что опасность ждет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За кустами светится пара хищных глаз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Кто-то страшный встретится девочке сейчас. (Красная Шапочка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12.</w:t>
      </w:r>
      <w:r w:rsidR="00AA548E" w:rsidRPr="0042053B">
        <w:rPr>
          <w:color w:val="000000"/>
          <w:sz w:val="28"/>
          <w:szCs w:val="28"/>
        </w:rPr>
        <w:t>Он играет понемножку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Для прохожих на гармошке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Он построить дом стремится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Чтобы в нем с друзьями жить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А старушка-озорница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Не желает с ним дружить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 xml:space="preserve">Вам </w:t>
      </w:r>
      <w:proofErr w:type="gramStart"/>
      <w:r w:rsidRPr="0042053B">
        <w:rPr>
          <w:color w:val="000000"/>
          <w:sz w:val="28"/>
          <w:szCs w:val="28"/>
        </w:rPr>
        <w:t>известен</w:t>
      </w:r>
      <w:proofErr w:type="gramEnd"/>
      <w:r w:rsidRPr="0042053B">
        <w:rPr>
          <w:color w:val="000000"/>
          <w:sz w:val="28"/>
          <w:szCs w:val="28"/>
        </w:rPr>
        <w:t>, несомненно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Крокодил зеленый..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Гена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13.</w:t>
      </w:r>
      <w:r w:rsidR="00AA548E" w:rsidRPr="0042053B">
        <w:rPr>
          <w:color w:val="000000"/>
          <w:sz w:val="28"/>
          <w:szCs w:val="28"/>
        </w:rPr>
        <w:t>Сидит в корзине девочка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У мишки за спиной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Он, сам того не ведая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Несет ее домой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А дорога — нелегка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А корзина — высока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Сесть бы на пенек, съесть бы пирожок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Маша и медведь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14.</w:t>
      </w:r>
      <w:r w:rsidR="00AA548E" w:rsidRPr="0042053B">
        <w:rPr>
          <w:color w:val="000000"/>
          <w:sz w:val="28"/>
          <w:szCs w:val="28"/>
        </w:rPr>
        <w:t>Он кривой и хромоногий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Всех мочалок командир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Он, конечно, всех отмоет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Умывальник..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</w:t>
      </w:r>
      <w:proofErr w:type="spellStart"/>
      <w:r w:rsidRPr="0042053B">
        <w:rPr>
          <w:color w:val="000000"/>
          <w:sz w:val="28"/>
          <w:szCs w:val="28"/>
        </w:rPr>
        <w:t>Мойдодыр</w:t>
      </w:r>
      <w:proofErr w:type="spellEnd"/>
      <w:r w:rsidRPr="0042053B">
        <w:rPr>
          <w:color w:val="000000"/>
          <w:sz w:val="28"/>
          <w:szCs w:val="28"/>
        </w:rPr>
        <w:t>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15.</w:t>
      </w:r>
      <w:r w:rsidR="00AA548E" w:rsidRPr="0042053B">
        <w:rPr>
          <w:color w:val="000000"/>
          <w:sz w:val="28"/>
          <w:szCs w:val="28"/>
        </w:rPr>
        <w:t>Я королева из страны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Где нет ни лета, ни весны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Где круглый год метель метет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Где всюду только снег и лед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Снежная королева)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lastRenderedPageBreak/>
        <w:t>16.</w:t>
      </w:r>
      <w:r w:rsidR="00AA548E" w:rsidRPr="0042053B">
        <w:rPr>
          <w:color w:val="000000"/>
          <w:sz w:val="28"/>
          <w:szCs w:val="28"/>
        </w:rPr>
        <w:t>Эта сказка не нова,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В ней принцесса все спала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Феи злобной в том вина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И укол веретена.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(Спящая красавица)</w:t>
      </w:r>
    </w:p>
    <w:p w:rsidR="00C33464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C33464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b/>
          <w:color w:val="000000"/>
          <w:sz w:val="28"/>
          <w:szCs w:val="28"/>
        </w:rPr>
        <w:t>Баба-Яга: -</w:t>
      </w:r>
      <w:r w:rsidRPr="0042053B">
        <w:rPr>
          <w:color w:val="000000"/>
          <w:sz w:val="28"/>
          <w:szCs w:val="28"/>
        </w:rPr>
        <w:t xml:space="preserve"> Молодцы! Даже придраться не к чем</w:t>
      </w:r>
      <w:proofErr w:type="gramStart"/>
      <w:r w:rsidRPr="0042053B">
        <w:rPr>
          <w:color w:val="000000"/>
          <w:sz w:val="28"/>
          <w:szCs w:val="28"/>
        </w:rPr>
        <w:t>у-</w:t>
      </w:r>
      <w:proofErr w:type="gramEnd"/>
      <w:r w:rsidRPr="0042053B">
        <w:rPr>
          <w:color w:val="000000"/>
          <w:sz w:val="28"/>
          <w:szCs w:val="28"/>
        </w:rPr>
        <w:t xml:space="preserve"> все то дети знают, все то понимают. Мне даже вредничать и пакостничать не хочется, а хочется сделать что- то доброе. Позову ка я к вам в гости еще одну сказочную героиню!</w:t>
      </w:r>
    </w:p>
    <w:p w:rsidR="00C33464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b/>
          <w:color w:val="000000"/>
          <w:sz w:val="28"/>
          <w:szCs w:val="28"/>
          <w:u w:val="single"/>
        </w:rPr>
      </w:pPr>
      <w:r w:rsidRPr="0042053B">
        <w:rPr>
          <w:b/>
          <w:color w:val="000000"/>
          <w:sz w:val="28"/>
          <w:szCs w:val="28"/>
          <w:u w:val="single"/>
        </w:rPr>
        <w:t>Появляется Фея.</w:t>
      </w:r>
    </w:p>
    <w:p w:rsidR="00C33464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C33464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b/>
          <w:color w:val="000000"/>
          <w:sz w:val="28"/>
          <w:szCs w:val="28"/>
        </w:rPr>
      </w:pPr>
      <w:r w:rsidRPr="0042053B">
        <w:rPr>
          <w:b/>
          <w:color w:val="000000"/>
          <w:sz w:val="28"/>
          <w:szCs w:val="28"/>
        </w:rPr>
        <w:t>Фея:</w:t>
      </w:r>
    </w:p>
    <w:p w:rsidR="00C33464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- Я крестная Золушки</w:t>
      </w:r>
    </w:p>
    <w:p w:rsidR="00C33464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- Добрая фея</w:t>
      </w:r>
    </w:p>
    <w:p w:rsidR="00C33464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- Ребята, мне нравится ваша затея</w:t>
      </w:r>
    </w:p>
    <w:p w:rsidR="00C33464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- И есть у меня эстафета для вас</w:t>
      </w:r>
    </w:p>
    <w:p w:rsidR="00C33464" w:rsidRPr="0042053B" w:rsidRDefault="00C3346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- Помочь надо Золушке</w:t>
      </w:r>
    </w:p>
    <w:p w:rsidR="00A36CFB" w:rsidRPr="0042053B" w:rsidRDefault="00A36CFB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- Прямо сейчас!</w:t>
      </w:r>
    </w:p>
    <w:p w:rsidR="00A36CFB" w:rsidRPr="0042053B" w:rsidRDefault="00A36CFB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A36CFB" w:rsidRPr="0042053B" w:rsidRDefault="003360C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7</w:t>
      </w:r>
      <w:r w:rsidR="00A36CFB" w:rsidRPr="0042053B">
        <w:rPr>
          <w:color w:val="000000"/>
          <w:sz w:val="28"/>
          <w:szCs w:val="28"/>
        </w:rPr>
        <w:t>.Эстафета «Помоги Золушке»</w:t>
      </w:r>
    </w:p>
    <w:p w:rsidR="00A36CFB" w:rsidRPr="0042053B" w:rsidRDefault="00A36CFB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A36CFB" w:rsidRPr="0042053B" w:rsidRDefault="00A36CFB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Выполнение:  У первого ребенка каждой команды в руках в руках ведро с «мусором»: - кубики, шишки, бумажные шарики и т.д. Надо добежать до обруча, расположенного на расстоянии 5-6 метров и высыпать туда «мусор»</w:t>
      </w:r>
      <w:r w:rsidR="007D6AB4" w:rsidRPr="0042053B">
        <w:rPr>
          <w:color w:val="000000"/>
          <w:sz w:val="28"/>
          <w:szCs w:val="28"/>
        </w:rPr>
        <w:t>, вернуться бегом к своей команде и передать пустое ведро следующему ребенку. Он должен добежать до обруча, собрать «мусор» в ведро, бегом вернуться к своей команде и передать ведро с «мусором» следующему участник</w:t>
      </w:r>
      <w:proofErr w:type="gramStart"/>
      <w:r w:rsidR="007D6AB4" w:rsidRPr="0042053B">
        <w:rPr>
          <w:color w:val="000000"/>
          <w:sz w:val="28"/>
          <w:szCs w:val="28"/>
        </w:rPr>
        <w:t>у-</w:t>
      </w:r>
      <w:proofErr w:type="gramEnd"/>
      <w:r w:rsidR="007D6AB4" w:rsidRPr="0042053B">
        <w:rPr>
          <w:color w:val="000000"/>
          <w:sz w:val="28"/>
          <w:szCs w:val="28"/>
        </w:rPr>
        <w:t xml:space="preserve"> и т.д.</w:t>
      </w:r>
    </w:p>
    <w:p w:rsidR="007D6AB4" w:rsidRPr="0042053B" w:rsidRDefault="007D6AB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7D6AB4" w:rsidRPr="0042053B" w:rsidRDefault="007D6AB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b/>
          <w:color w:val="000000"/>
          <w:sz w:val="28"/>
          <w:szCs w:val="28"/>
        </w:rPr>
        <w:t>Фея:</w:t>
      </w:r>
      <w:r w:rsidRPr="0042053B">
        <w:rPr>
          <w:color w:val="000000"/>
          <w:sz w:val="28"/>
          <w:szCs w:val="28"/>
        </w:rPr>
        <w:t xml:space="preserve"> - Молодцы</w:t>
      </w:r>
      <w:proofErr w:type="gramStart"/>
      <w:r w:rsidRPr="0042053B">
        <w:rPr>
          <w:color w:val="000000"/>
          <w:sz w:val="28"/>
          <w:szCs w:val="28"/>
        </w:rPr>
        <w:t xml:space="preserve"> ,</w:t>
      </w:r>
      <w:proofErr w:type="gramEnd"/>
      <w:r w:rsidRPr="0042053B">
        <w:rPr>
          <w:color w:val="000000"/>
          <w:sz w:val="28"/>
          <w:szCs w:val="28"/>
        </w:rPr>
        <w:t xml:space="preserve"> ребята, помогли Золушке и я приглашаю вас в восточную сказку! Вы готовы танцевать веселый танец «Арам зам </w:t>
      </w:r>
      <w:proofErr w:type="spellStart"/>
      <w:proofErr w:type="gramStart"/>
      <w:r w:rsidRPr="0042053B">
        <w:rPr>
          <w:color w:val="000000"/>
          <w:sz w:val="28"/>
          <w:szCs w:val="28"/>
        </w:rPr>
        <w:t>зам</w:t>
      </w:r>
      <w:proofErr w:type="spellEnd"/>
      <w:proofErr w:type="gramEnd"/>
      <w:r w:rsidRPr="0042053B">
        <w:rPr>
          <w:color w:val="000000"/>
          <w:sz w:val="28"/>
          <w:szCs w:val="28"/>
        </w:rPr>
        <w:t xml:space="preserve">»? </w:t>
      </w:r>
    </w:p>
    <w:p w:rsidR="007D6AB4" w:rsidRPr="0042053B" w:rsidRDefault="007D6AB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7D6AB4" w:rsidRPr="0042053B" w:rsidRDefault="003360C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8</w:t>
      </w:r>
      <w:bookmarkStart w:id="0" w:name="_GoBack"/>
      <w:bookmarkEnd w:id="0"/>
      <w:r w:rsidR="007D6AB4" w:rsidRPr="0042053B">
        <w:rPr>
          <w:color w:val="000000"/>
          <w:sz w:val="28"/>
          <w:szCs w:val="28"/>
        </w:rPr>
        <w:t>. Танец « Арам-зам-зам»</w:t>
      </w:r>
    </w:p>
    <w:p w:rsidR="007D6AB4" w:rsidRPr="0042053B" w:rsidRDefault="007D6AB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7D6AB4" w:rsidRPr="0042053B" w:rsidRDefault="007D6AB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Ведущий: - Вот и закончилось наше путешествие по сказкам, но праздник продолжается</w:t>
      </w:r>
      <w:r w:rsidR="003360C4" w:rsidRPr="0042053B">
        <w:rPr>
          <w:color w:val="000000"/>
          <w:sz w:val="28"/>
          <w:szCs w:val="28"/>
        </w:rPr>
        <w:t>! Я предлагаю вам нарисовать то, что вам больше всего понравилось и запомнилось в нашем сказочном путешествии.</w:t>
      </w:r>
    </w:p>
    <w:p w:rsidR="003360C4" w:rsidRPr="0042053B" w:rsidRDefault="003360C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3360C4" w:rsidRPr="0042053B" w:rsidRDefault="003360C4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Дети берут цветные мелки и рисуют на асфальте.</w:t>
      </w:r>
    </w:p>
    <w:p w:rsidR="00F63D40" w:rsidRPr="0042053B" w:rsidRDefault="00F63D40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F63D40" w:rsidRPr="0042053B" w:rsidRDefault="00F63D40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F63D40" w:rsidRPr="0042053B" w:rsidRDefault="00F63D40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Список использованной литературы:</w:t>
      </w:r>
    </w:p>
    <w:p w:rsidR="00F63D40" w:rsidRPr="0042053B" w:rsidRDefault="00F63D40" w:rsidP="004205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«Физкультурные праздники в детском саду» Т.Е.Харченко</w:t>
      </w:r>
      <w:r w:rsidR="00407E08" w:rsidRPr="0042053B">
        <w:rPr>
          <w:color w:val="000000"/>
          <w:sz w:val="28"/>
          <w:szCs w:val="28"/>
        </w:rPr>
        <w:t>, ДЕТСТВ</w:t>
      </w:r>
      <w:proofErr w:type="gramStart"/>
      <w:r w:rsidR="00407E08" w:rsidRPr="0042053B">
        <w:rPr>
          <w:color w:val="000000"/>
          <w:sz w:val="28"/>
          <w:szCs w:val="28"/>
        </w:rPr>
        <w:t>О-</w:t>
      </w:r>
      <w:proofErr w:type="gramEnd"/>
      <w:r w:rsidR="00407E08" w:rsidRPr="0042053B">
        <w:rPr>
          <w:color w:val="000000"/>
          <w:sz w:val="28"/>
          <w:szCs w:val="28"/>
        </w:rPr>
        <w:t xml:space="preserve"> ПРЕСС, 2011, Санкт-Петербург</w:t>
      </w:r>
    </w:p>
    <w:p w:rsidR="007174D2" w:rsidRPr="0042053B" w:rsidRDefault="007174D2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</w:rPr>
      </w:pPr>
      <w:r w:rsidRPr="0042053B">
        <w:rPr>
          <w:color w:val="000000"/>
          <w:sz w:val="28"/>
          <w:szCs w:val="28"/>
        </w:rPr>
        <w:t> </w:t>
      </w:r>
    </w:p>
    <w:p w:rsidR="00AA548E" w:rsidRPr="0042053B" w:rsidRDefault="002D45D7" w:rsidP="004205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2053B">
        <w:rPr>
          <w:color w:val="000000"/>
          <w:sz w:val="28"/>
          <w:szCs w:val="28"/>
          <w:lang w:val="en-US"/>
        </w:rPr>
        <w:t>divelink.ru/</w:t>
      </w:r>
      <w:proofErr w:type="spellStart"/>
      <w:r w:rsidRPr="0042053B">
        <w:rPr>
          <w:color w:val="000000"/>
          <w:sz w:val="28"/>
          <w:szCs w:val="28"/>
          <w:lang w:val="en-US"/>
        </w:rPr>
        <w:t>zagadki</w:t>
      </w:r>
      <w:proofErr w:type="spellEnd"/>
      <w:r w:rsidRPr="0042053B">
        <w:rPr>
          <w:color w:val="000000"/>
          <w:sz w:val="28"/>
          <w:szCs w:val="28"/>
          <w:lang w:val="en-US"/>
        </w:rPr>
        <w:t>-pro-</w:t>
      </w:r>
      <w:proofErr w:type="spellStart"/>
      <w:r w:rsidRPr="0042053B">
        <w:rPr>
          <w:color w:val="000000"/>
          <w:sz w:val="28"/>
          <w:szCs w:val="28"/>
          <w:lang w:val="en-US"/>
        </w:rPr>
        <w:t>skazki</w:t>
      </w:r>
      <w:proofErr w:type="spellEnd"/>
    </w:p>
    <w:p w:rsidR="002D45D7" w:rsidRPr="0042053B" w:rsidRDefault="002D45D7" w:rsidP="004205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2053B">
        <w:rPr>
          <w:color w:val="000000"/>
          <w:sz w:val="28"/>
          <w:szCs w:val="28"/>
          <w:lang w:val="en-US"/>
        </w:rPr>
        <w:t>ped-kopilka.ru/</w:t>
      </w:r>
      <w:proofErr w:type="spellStart"/>
      <w:r w:rsidRPr="0042053B">
        <w:rPr>
          <w:color w:val="000000"/>
          <w:sz w:val="28"/>
          <w:szCs w:val="28"/>
          <w:lang w:val="en-US"/>
        </w:rPr>
        <w:t>vneklasnaja-rabota</w:t>
      </w:r>
      <w:proofErr w:type="spellEnd"/>
      <w:r w:rsidRPr="0042053B">
        <w:rPr>
          <w:color w:val="000000"/>
          <w:sz w:val="28"/>
          <w:szCs w:val="28"/>
          <w:lang w:val="en-US"/>
        </w:rPr>
        <w:t>/</w:t>
      </w:r>
      <w:proofErr w:type="spellStart"/>
      <w:r w:rsidRPr="0042053B">
        <w:rPr>
          <w:color w:val="000000"/>
          <w:sz w:val="28"/>
          <w:szCs w:val="28"/>
          <w:lang w:val="en-US"/>
        </w:rPr>
        <w:t>zagadki-schitalki-i</w:t>
      </w:r>
      <w:proofErr w:type="spellEnd"/>
      <w:r w:rsidRPr="0042053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2053B">
        <w:rPr>
          <w:color w:val="000000"/>
          <w:sz w:val="28"/>
          <w:szCs w:val="28"/>
          <w:lang w:val="en-US"/>
        </w:rPr>
        <w:t>skorogovorki</w:t>
      </w:r>
      <w:proofErr w:type="spellEnd"/>
      <w:r w:rsidRPr="0042053B">
        <w:rPr>
          <w:color w:val="000000"/>
          <w:sz w:val="28"/>
          <w:szCs w:val="28"/>
          <w:lang w:val="en-US"/>
        </w:rPr>
        <w:t xml:space="preserve"> dlja-1-2 </w:t>
      </w:r>
      <w:proofErr w:type="spellStart"/>
      <w:r w:rsidRPr="0042053B">
        <w:rPr>
          <w:color w:val="000000"/>
          <w:sz w:val="28"/>
          <w:szCs w:val="28"/>
          <w:lang w:val="en-US"/>
        </w:rPr>
        <w:t>klassa</w:t>
      </w:r>
      <w:proofErr w:type="spellEnd"/>
    </w:p>
    <w:p w:rsidR="00AA548E" w:rsidRPr="0042053B" w:rsidRDefault="00AA548E" w:rsidP="0042053B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8"/>
          <w:szCs w:val="28"/>
          <w:lang w:val="en-US"/>
        </w:rPr>
      </w:pPr>
      <w:r w:rsidRPr="0042053B">
        <w:rPr>
          <w:color w:val="000000"/>
          <w:sz w:val="28"/>
          <w:szCs w:val="28"/>
          <w:lang w:val="en-US"/>
        </w:rPr>
        <w:t> </w:t>
      </w:r>
    </w:p>
    <w:sectPr w:rsidR="00AA548E" w:rsidRPr="0042053B" w:rsidSect="0017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6280"/>
    <w:multiLevelType w:val="hybridMultilevel"/>
    <w:tmpl w:val="3ACE7FB6"/>
    <w:lvl w:ilvl="0" w:tplc="0DF2408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022C4"/>
    <w:rsid w:val="0001052D"/>
    <w:rsid w:val="000B0E0E"/>
    <w:rsid w:val="000C2293"/>
    <w:rsid w:val="000C2F95"/>
    <w:rsid w:val="00161EB8"/>
    <w:rsid w:val="00170B79"/>
    <w:rsid w:val="001C704C"/>
    <w:rsid w:val="002A59EC"/>
    <w:rsid w:val="002D45D7"/>
    <w:rsid w:val="003360C4"/>
    <w:rsid w:val="003D56BC"/>
    <w:rsid w:val="003F1721"/>
    <w:rsid w:val="00407E08"/>
    <w:rsid w:val="0042053B"/>
    <w:rsid w:val="00426988"/>
    <w:rsid w:val="004330B7"/>
    <w:rsid w:val="0044701A"/>
    <w:rsid w:val="00460B44"/>
    <w:rsid w:val="004A0781"/>
    <w:rsid w:val="005022C4"/>
    <w:rsid w:val="005777FE"/>
    <w:rsid w:val="006B5C57"/>
    <w:rsid w:val="007174D2"/>
    <w:rsid w:val="00721635"/>
    <w:rsid w:val="007526EB"/>
    <w:rsid w:val="007D6AB4"/>
    <w:rsid w:val="007E39A9"/>
    <w:rsid w:val="009F0ECD"/>
    <w:rsid w:val="00A36CFB"/>
    <w:rsid w:val="00A40019"/>
    <w:rsid w:val="00A923A7"/>
    <w:rsid w:val="00AA548E"/>
    <w:rsid w:val="00B177A1"/>
    <w:rsid w:val="00BC1E2F"/>
    <w:rsid w:val="00BF3D3A"/>
    <w:rsid w:val="00C33464"/>
    <w:rsid w:val="00CF3E12"/>
    <w:rsid w:val="00D4324D"/>
    <w:rsid w:val="00E90683"/>
    <w:rsid w:val="00F113FB"/>
    <w:rsid w:val="00F63D40"/>
    <w:rsid w:val="00FF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0EFE-AB0E-40F8-B18D-1A5E4CE5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1</cp:lastModifiedBy>
  <cp:revision>17</cp:revision>
  <dcterms:created xsi:type="dcterms:W3CDTF">2016-05-21T10:00:00Z</dcterms:created>
  <dcterms:modified xsi:type="dcterms:W3CDTF">2016-10-03T15:54:00Z</dcterms:modified>
</cp:coreProperties>
</file>